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an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ie-Alexandra-Straße, Karlsruhe-Beiertheim - Bul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80947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